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09 vom 2. Juni 2009</w:t>
      </w:r>
    </w:p>
    <w:p>
      <w:r>
        <w:t>GE Cour de justice, 2009-06-02, FR</w:t>
      </w:r>
    </w:p>
    <w:p>
      <w:r>
        <w:rPr>
          <w:b/>
        </w:rPr>
        <w:t xml:space="preserve">Quelle: </w:t>
      </w:r>
      <w:r>
        <w:t>https://mcp.opencaselaw.ch/entscheid/ge_gerichte_ATAS_716_2009</w:t>
      </w:r>
    </w:p>
    <w:p>
      <w:r>
        <w:t>FR: GE_GERICHTE ATAS/716/2009 du 2 juin 2009</w:t>
      </w:r>
    </w:p>
    <w:p>
      <w:r>
        <w:t>IT: GE_GERICHTE ATAS/716/2009 del 2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légaux, le recours est recevable (art. 56 à 60 LPGA).</w:t>
      </w:r>
    </w:p>
    <w:p>
      <w:r>
        <w:rPr>
          <w:b/>
        </w:rPr>
        <w:t>E. 3</w:t>
      </w:r>
    </w:p>
    <w:p>
      <w:r>
        <w:t>Les dispositions légales applicables ratione temporis ayant été déterminées dans l’ordonnance du 17 novembre 2008, il n’y sera pas revenu dans le présent arrêt.</w:t>
      </w:r>
    </w:p>
    <w:p>
      <w:r>
        <w:rPr>
          <w:b/>
        </w:rPr>
        <w:t>E. 4</w:t>
      </w:r>
    </w:p>
    <w:p>
      <w:r>
        <w:t>Est litigieuse en l’espèce la question de savoir si la recourante peut prétendre une rente de l’assurance-invalidité, singulièrement si elle présente une ou des affections invalidantes et quel est le taux d’invalidité.</w:t>
      </w:r>
    </w:p>
    <w:p>
      <w:r>
        <w:rPr>
          <w:b/>
        </w:rPr>
        <w:t>E. 5</w:t>
      </w:r>
    </w:p>
    <w:p>
      <w:r>
        <w:t>a) L’assuré a droit à une rente s’il est invalide à 40 % au moins. La rente est échelonnée comme suit, selon le taux d’invalidité : 40 % au moins un quart, 50 % au moins une demie, 60 % au moins trois-quart, 70 % un moins un rente entière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e autre domaine d’activité (art. 6 LPGA). Est réputée incapacité de gain toute diminution de l’ensemble ou d’une partie des possibilités de gain de l’assuré sur un marché du travail équilibré dans son domaine d’activité, si cette diminution résulte</w:t>
      </w:r>
    </w:p>
    <w:p>
      <w:r>
        <w:t>A/1976/2008 - 11/17 - d’une atteinte à sa santé physique, mentale ou psychique et qu’elle persiste après les traitements et les mesures de réadaptation exigibles (art. 7 LPGA). Est réputée invalidité l’incapacité de gain totale ou partielle qui est présumée permanent ou de longue durée (art. 8 al. 1 LPGA).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8 consid. 3.4, 128 V 30 consid. 1,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Le revenu de la personne valide se détermine en établissant au degré de la vraisemblance prépondérante ce qu’elle aurait effectivement pu réaliser au moment déterminant si elle était en bonne santé (ATF 129 V 224 consid. 4.3.2 et la référence). Il doit être évalué de manière aussi concrète que possible, si bien qu’il</w:t>
      </w:r>
    </w:p>
    <w:p>
      <w:r>
        <w:t>A/1976/2008 - 12/17 - convient, en règle générale, de se référer au dernier salaire que l’assuré a obtenu avant l’atteinte à la santé, en tenant compte de l’évolution des salaires intervenue jusqu’au moment détermina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 il convient toutefois de renoncer à s’y référer lorsqu’il ressort de l’ensemble des circonstances du cas que l’assuré, sans invalidité, ne se serait pas contenté d’une telle rémunération de manière durable (cf. AJP 2002 1487 ; RCC 1992 p. 96 consid. 4a).</w:t>
      </w:r>
    </w:p>
    <w:p>
      <w:r>
        <w:rPr>
          <w:b/>
        </w:rPr>
        <w:t>E. 6</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rrêt du Tribunal fédéral du 14 avril 2003, en la cause I 39/03, consid. 3.2 ; ATF 124 I 175 consid. 4 et les références citées ;</w:t>
      </w:r>
    </w:p>
    <w:p>
      <w:r>
        <w:t>A/1976/2008 - 13/17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Dans le cas d’espèce, la recourante a été soumise à une expertise bidisciplinaire par l’intimé, dont le volet psychiatrique a été suffisamment mis en doute par les propos de son psychiatre traitant pour que le Tribunal ordonne la mise en œuvre d’une nouvelle expertise (judiciaire) psychiatrique. Cette dernière, réalisée par le docteur R________, remplit en tous points les réquisits jurisprudentiels pour que lui soit accordée une pleine valeur probante. En effet, elle repose sur de longs entretiens avec la recourante dont les plaintes ont été prises en considération, ainsi que sur le dossier complet qui lui a été fourni par la Juridiction de céans. Les développements sont clairs et les diagnostics posés également. Il n’y a pas de contradiction entre les conclusions, les constatations cliniques et l’argumentation médicale, qui est au demeurant fouillée. Dans ces circonstances, on ne voit pas de raison de s’en écarter, contrairement à ce que proposent les médecins du SMR dont l’avis est repris tel quel par l’intimé. En particulier, les remarques formulées par les docteurs Q________ et U________ en relation avec le trouble panique doivent être écartées, dans la mesure où le médecin</w:t>
      </w:r>
    </w:p>
    <w:p>
      <w:r>
        <w:t>A/1976/2008 - 14/17 - expert a exposé de façon circonstanciée pour quels motifs il retenait un tel trouble et que ce dernier ne relevait justement pas d’un trouble agoraphobique. Quant à l’intensité de la dépression, elle est documentée à souhait, de même que les interférences entre les différentes pathologies psychiatriques présentées par l’intéressée, qui ont valeur de maladie et qui, quand bien même elles s’influencent mutuellement, sont indépendantes les unes des autres (on pense en particulier au trouble dépressif qui n’est pas considéré, par l’expert, comme une manifestation d’accompagnement du trouble somatoforme douloureux, ce qui ressortait au demeurant déjà des propos du docteur O________). Quant au volet somatique de la problématique médicale de la recourante, la Juridiction de céans ne voit pas de motif de s’écarter des conclusions et remarques formulées par les médecins (en particulier le rhumatologue) du Centre d’expertise médicale, dans la mesure où elles ne sont d’une part pas contestées et, d’autre part, où rien ne permet de les remettre en question.</w:t>
      </w:r>
    </w:p>
    <w:p>
      <w:r>
        <w:rPr>
          <w:b/>
        </w:rPr>
        <w:t>E. 8</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w:t>
      </w:r>
    </w:p>
    <w:p>
      <w:r>
        <w:t>A/1976/2008 - 15/17 -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9</w:t>
      </w:r>
    </w:p>
    <w:p>
      <w:r>
        <w:t>En l’espèce, la recourante présente un trouble somatoforme douloureux. Or, il résulte clairement de l’expertise du docteur R________ que les autres diagnostics psychiatriques qu’ils a retenus, et en particulier l’épisode dépressif de gravité moyenne à sévère, ne sont pas des manifestations d’accompagnement de ce trouble, mais des comorbidités à part entière, ayant valeur de maladie et se révélant d’une gravité certaine, ce d’autant plus qu’elles persistent dans le temps. En pareilles circonstances, point n’est besoin d’examiner les autres critères posés par la jurisprudence pour se prononcer sur le caractère invalidant du trouble somatoforme, puisqu’il existe des comorbidités psychiatriques graves. Le trouble somatoforme douloureux doit dès lors être considéré comme invalidant, au même titre que les autres pathologies dont souffre la recourante. Il s’ensuit que les conclusions de</w:t>
      </w:r>
    </w:p>
    <w:p>
      <w:r>
        <w:t>A/1976/2008 - 16/17 - l’expert judiciaire relatives à la capacité de travail doivent être suivies et qu’il ne peut dès lors être exigé de l’intéressée qu’une capacité de travail résiduelle maximale de 30 % dans une activité adaptée aux limitations physiques, c’est-à-dire n’impliquant pas de marche sur terrain inégal ou de maintien de l’équilibre en l’absence de compensation visuelle, ni d’exposition à un risque de fractures (sollicitations physiques peu importantes), de port de charges mi-lourdes à lourdes ou de sollicitations subites ou encore de position accroupie répétée. Dans les travaux ménagers, il convient de prendre, cas échéant, en considération une capacité à accomplir les travaux habituels de 50 %.</w:t>
      </w:r>
    </w:p>
    <w:p>
      <w:r>
        <w:rPr>
          <w:b/>
        </w:rPr>
        <w:t>E. 10</w:t>
      </w:r>
    </w:p>
    <w:p>
      <w:r>
        <w:t>Reste à déterminer le taux d’invalidité présenté par le recourante. Le dossier de l’OCAI ne contient cependant aucun document à ce propos, singulièrement aucune pièce permettant de déterminer les revenus de l’intéressée avant la survenance de l’atteinte à la santé. Il n’est dès lors pas possible de procéder à une comparaison des gains, ni, par voie de conséquence, de déterminer le taux d’invalidité de la recourante. La cause sera donc retournée à l’office intimé pour qu’il comble cette lacune et fixe le taux d’invalidité.</w:t>
      </w:r>
    </w:p>
    <w:p>
      <w:r>
        <w:rPr>
          <w:b/>
        </w:rPr>
        <w:t>E. 11</w:t>
      </w:r>
    </w:p>
    <w:p>
      <w:r>
        <w:t>La procédure n’est pas gratuite. L’intimé, qui succombe, en supportera les frais, présentement fixés à 1'000 fr. Il versera en outre une indemnité de dépens à la recourante de 1'500 fr.</w:t>
      </w:r>
    </w:p>
    <w:p>
      <w:r>
        <w:t>A/1976/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